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BF31" w14:textId="2F98B95B" w:rsidR="00F85087" w:rsidRDefault="00D81463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9A449" wp14:editId="3B470BB4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A39E0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B77DFC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B77DFC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9A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" stroked="f">
                <v:textbox>
                  <w:txbxContent>
                    <w:p w14:paraId="283A39E0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B77DFC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B77DFC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04089" wp14:editId="1A1288BB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AAE5" w14:textId="607C0A61" w:rsidR="004D7401" w:rsidRDefault="00D81463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B8B491" wp14:editId="6C7BB282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1B6B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B491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" stroked="f">
                <v:textbox>
                  <w:txbxContent>
                    <w:p w14:paraId="769A1B6B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3F10E2D7" w14:textId="77777777" w:rsidR="00D047FF" w:rsidRPr="001B1DC6" w:rsidRDefault="00D047FF" w:rsidP="009A5336">
      <w:pPr>
        <w:rPr>
          <w:rFonts w:ascii="Calibri" w:hAnsi="Calibri"/>
          <w:b/>
          <w:i/>
          <w:sz w:val="40"/>
          <w:szCs w:val="40"/>
        </w:rPr>
      </w:pPr>
    </w:p>
    <w:p w14:paraId="05DB2F2C" w14:textId="5FBAC670" w:rsidR="009A5336" w:rsidRPr="001B1DC6" w:rsidRDefault="009A5336" w:rsidP="009A5336">
      <w:pPr>
        <w:rPr>
          <w:rFonts w:ascii="Calibri" w:hAnsi="Calibri"/>
          <w:b/>
          <w:i/>
          <w:sz w:val="40"/>
          <w:szCs w:val="40"/>
        </w:rPr>
      </w:pPr>
      <w:r w:rsidRPr="001B1DC6">
        <w:rPr>
          <w:rFonts w:ascii="Calibri" w:hAnsi="Calibri"/>
          <w:b/>
          <w:i/>
          <w:sz w:val="40"/>
          <w:szCs w:val="40"/>
        </w:rPr>
        <w:t xml:space="preserve">CACD </w:t>
      </w:r>
      <w:r w:rsidR="008D716C">
        <w:rPr>
          <w:rFonts w:ascii="Calibri" w:hAnsi="Calibri"/>
          <w:b/>
          <w:i/>
          <w:sz w:val="40"/>
          <w:szCs w:val="40"/>
        </w:rPr>
        <w:t>20</w:t>
      </w:r>
      <w:r w:rsidR="000E6DBA">
        <w:rPr>
          <w:rFonts w:ascii="Calibri" w:hAnsi="Calibri"/>
          <w:b/>
          <w:i/>
          <w:sz w:val="40"/>
          <w:szCs w:val="40"/>
        </w:rPr>
        <w:t>2</w:t>
      </w:r>
      <w:r w:rsidR="00141706">
        <w:rPr>
          <w:rFonts w:ascii="Calibri" w:hAnsi="Calibri"/>
          <w:b/>
          <w:i/>
          <w:sz w:val="40"/>
          <w:szCs w:val="40"/>
        </w:rPr>
        <w:t>1</w:t>
      </w:r>
      <w:r w:rsidR="008D716C">
        <w:rPr>
          <w:rFonts w:ascii="Calibri" w:hAnsi="Calibri"/>
          <w:b/>
          <w:i/>
          <w:sz w:val="40"/>
          <w:szCs w:val="40"/>
        </w:rPr>
        <w:t xml:space="preserve"> </w:t>
      </w:r>
      <w:r w:rsidRPr="001B1DC6">
        <w:rPr>
          <w:rFonts w:ascii="Calibri" w:hAnsi="Calibri"/>
          <w:b/>
          <w:i/>
          <w:sz w:val="40"/>
          <w:szCs w:val="40"/>
        </w:rPr>
        <w:t>Educator of the Year ~ Award for Excellence</w:t>
      </w:r>
    </w:p>
    <w:p w14:paraId="44AD4F06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</w:p>
    <w:p w14:paraId="47BD812E" w14:textId="77777777" w:rsidR="009A5336" w:rsidRPr="00525E6A" w:rsidRDefault="009A5336" w:rsidP="009A5336">
      <w:pPr>
        <w:rPr>
          <w:rFonts w:ascii="Calibri" w:hAnsi="Calibri"/>
          <w:b/>
          <w:i/>
          <w:szCs w:val="24"/>
          <w:u w:val="single"/>
        </w:rPr>
      </w:pPr>
      <w:r w:rsidRPr="00525E6A">
        <w:rPr>
          <w:rFonts w:ascii="Calibri" w:hAnsi="Calibri"/>
          <w:b/>
          <w:i/>
          <w:szCs w:val="24"/>
          <w:u w:val="single"/>
        </w:rPr>
        <w:t>PURPOSE:</w:t>
      </w:r>
    </w:p>
    <w:p w14:paraId="4C11A00C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The purpose of this award is to recognize </w:t>
      </w:r>
      <w:r w:rsidR="00525E6A">
        <w:rPr>
          <w:rFonts w:ascii="Calibri" w:hAnsi="Calibri"/>
          <w:i/>
          <w:sz w:val="22"/>
          <w:szCs w:val="22"/>
        </w:rPr>
        <w:t xml:space="preserve">an Educator with </w:t>
      </w:r>
      <w:r w:rsidRPr="00525E6A">
        <w:rPr>
          <w:rFonts w:ascii="Calibri" w:hAnsi="Calibri"/>
          <w:i/>
          <w:sz w:val="22"/>
          <w:szCs w:val="22"/>
        </w:rPr>
        <w:t xml:space="preserve">outstanding and innovative conservation and agricultural initiatives and activities that have proven successful in reaching out to a variety of audiences, involving new partnerships, and spreading the conservation message. </w:t>
      </w:r>
      <w:r w:rsidR="00525E6A">
        <w:rPr>
          <w:rFonts w:ascii="Calibri" w:hAnsi="Calibri"/>
          <w:i/>
          <w:sz w:val="22"/>
          <w:szCs w:val="22"/>
        </w:rPr>
        <w:t xml:space="preserve"> </w:t>
      </w:r>
      <w:r w:rsidR="00A775EB" w:rsidRPr="00525E6A">
        <w:rPr>
          <w:rFonts w:ascii="Calibri" w:hAnsi="Calibri"/>
          <w:i/>
          <w:sz w:val="22"/>
          <w:szCs w:val="22"/>
        </w:rPr>
        <w:t xml:space="preserve">The </w:t>
      </w:r>
      <w:r w:rsidRPr="00525E6A">
        <w:rPr>
          <w:rFonts w:ascii="Calibri" w:hAnsi="Calibri"/>
          <w:i/>
          <w:sz w:val="22"/>
          <w:szCs w:val="22"/>
        </w:rPr>
        <w:t>Educator</w:t>
      </w:r>
      <w:r w:rsidR="00A775EB" w:rsidRPr="00525E6A">
        <w:rPr>
          <w:rFonts w:ascii="Calibri" w:hAnsi="Calibri"/>
          <w:i/>
          <w:sz w:val="22"/>
          <w:szCs w:val="22"/>
        </w:rPr>
        <w:t xml:space="preserve"> </w:t>
      </w:r>
      <w:r w:rsidRPr="00525E6A">
        <w:rPr>
          <w:rFonts w:ascii="Calibri" w:hAnsi="Calibri"/>
          <w:i/>
          <w:sz w:val="22"/>
          <w:szCs w:val="22"/>
        </w:rPr>
        <w:t>that</w:t>
      </w:r>
      <w:r w:rsidR="00A775EB" w:rsidRPr="00525E6A">
        <w:rPr>
          <w:rFonts w:ascii="Calibri" w:hAnsi="Calibri"/>
          <w:i/>
          <w:sz w:val="22"/>
          <w:szCs w:val="22"/>
        </w:rPr>
        <w:t xml:space="preserve"> is</w:t>
      </w:r>
      <w:r w:rsidRPr="00525E6A">
        <w:rPr>
          <w:rFonts w:ascii="Calibri" w:hAnsi="Calibri"/>
          <w:i/>
          <w:sz w:val="22"/>
          <w:szCs w:val="22"/>
        </w:rPr>
        <w:t xml:space="preserve"> honored will serve as </w:t>
      </w:r>
      <w:r w:rsidR="0097620A" w:rsidRPr="00525E6A">
        <w:rPr>
          <w:rFonts w:ascii="Calibri" w:hAnsi="Calibri"/>
          <w:i/>
          <w:sz w:val="22"/>
          <w:szCs w:val="22"/>
        </w:rPr>
        <w:t xml:space="preserve">a </w:t>
      </w:r>
      <w:r w:rsidRPr="00525E6A">
        <w:rPr>
          <w:rFonts w:ascii="Calibri" w:hAnsi="Calibri"/>
          <w:i/>
          <w:sz w:val="22"/>
          <w:szCs w:val="22"/>
        </w:rPr>
        <w:t xml:space="preserve">model of excellence for other Conservation Districts </w:t>
      </w:r>
      <w:r w:rsidR="00A775EB" w:rsidRPr="00525E6A">
        <w:rPr>
          <w:rFonts w:ascii="Calibri" w:hAnsi="Calibri"/>
          <w:i/>
          <w:sz w:val="22"/>
          <w:szCs w:val="22"/>
        </w:rPr>
        <w:t>Educators</w:t>
      </w:r>
      <w:r w:rsidRPr="00525E6A">
        <w:rPr>
          <w:rFonts w:ascii="Calibri" w:hAnsi="Calibri"/>
          <w:i/>
          <w:sz w:val="22"/>
          <w:szCs w:val="22"/>
        </w:rPr>
        <w:t>.</w:t>
      </w:r>
    </w:p>
    <w:p w14:paraId="5B35BA22" w14:textId="77777777" w:rsidR="009A5336" w:rsidRPr="00525E6A" w:rsidRDefault="009A5336" w:rsidP="009A5336">
      <w:pPr>
        <w:rPr>
          <w:rFonts w:ascii="Calibri" w:hAnsi="Calibri"/>
          <w:i/>
          <w:szCs w:val="24"/>
        </w:rPr>
      </w:pPr>
    </w:p>
    <w:p w14:paraId="37329906" w14:textId="77777777" w:rsidR="0097620A" w:rsidRPr="00525E6A" w:rsidRDefault="0097620A" w:rsidP="0097620A">
      <w:pPr>
        <w:rPr>
          <w:rFonts w:ascii="Calibri" w:hAnsi="Calibri"/>
          <w:b/>
          <w:i/>
          <w:szCs w:val="24"/>
          <w:u w:val="single"/>
        </w:rPr>
      </w:pPr>
      <w:r w:rsidRPr="00525E6A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2B253986" w14:textId="77777777" w:rsidR="0097620A" w:rsidRPr="00525E6A" w:rsidRDefault="0097620A" w:rsidP="0097620A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All </w:t>
      </w:r>
      <w:r w:rsidRPr="00525E6A">
        <w:rPr>
          <w:rFonts w:ascii="Calibri" w:hAnsi="Calibri"/>
          <w:b/>
          <w:bCs/>
          <w:i/>
          <w:sz w:val="22"/>
          <w:szCs w:val="22"/>
        </w:rPr>
        <w:t xml:space="preserve">Districts </w:t>
      </w:r>
      <w:r w:rsidRPr="00525E6A">
        <w:rPr>
          <w:rFonts w:ascii="Calibri" w:hAnsi="Calibri"/>
          <w:i/>
          <w:sz w:val="22"/>
          <w:szCs w:val="22"/>
        </w:rPr>
        <w:t xml:space="preserve">are eligible to participate in this program.  The nominee voted through by the watershed to CACD is eligible for receiving the state award unless the nominee has won the </w:t>
      </w:r>
      <w:r w:rsidRPr="00525E6A">
        <w:rPr>
          <w:rFonts w:ascii="Calibri" w:hAnsi="Calibri"/>
          <w:b/>
          <w:bCs/>
          <w:i/>
          <w:sz w:val="22"/>
          <w:szCs w:val="22"/>
        </w:rPr>
        <w:t>“CACD Educator of the Year”</w:t>
      </w:r>
      <w:r w:rsidRPr="00525E6A">
        <w:rPr>
          <w:rFonts w:ascii="Calibri" w:hAnsi="Calibri"/>
          <w:i/>
          <w:sz w:val="22"/>
          <w:szCs w:val="22"/>
        </w:rPr>
        <w:t xml:space="preserve"> award in the past three years.  </w:t>
      </w:r>
    </w:p>
    <w:p w14:paraId="4E1C81F3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</w:p>
    <w:p w14:paraId="36B230ED" w14:textId="77777777" w:rsidR="007573B9" w:rsidRPr="00525E6A" w:rsidRDefault="007573B9" w:rsidP="007573B9">
      <w:pPr>
        <w:rPr>
          <w:rFonts w:ascii="Calibri" w:hAnsi="Calibri"/>
          <w:b/>
          <w:i/>
          <w:szCs w:val="24"/>
          <w:u w:val="single"/>
        </w:rPr>
      </w:pPr>
      <w:r w:rsidRPr="00525E6A">
        <w:rPr>
          <w:rFonts w:ascii="Calibri" w:hAnsi="Calibri"/>
          <w:b/>
          <w:i/>
          <w:szCs w:val="24"/>
          <w:u w:val="single"/>
        </w:rPr>
        <w:t>APPLICATION &amp; NOMINATION PROCESS:</w:t>
      </w:r>
    </w:p>
    <w:p w14:paraId="6D0BD248" w14:textId="77777777" w:rsidR="007573B9" w:rsidRPr="00525E6A" w:rsidRDefault="009A5336" w:rsidP="009A5336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To nominate your </w:t>
      </w:r>
      <w:r w:rsidR="00525E6A" w:rsidRPr="00525E6A">
        <w:rPr>
          <w:rFonts w:ascii="Calibri" w:hAnsi="Calibri"/>
          <w:b/>
          <w:bCs/>
          <w:i/>
          <w:sz w:val="22"/>
          <w:szCs w:val="22"/>
        </w:rPr>
        <w:t xml:space="preserve">Educator </w:t>
      </w:r>
      <w:r w:rsidR="007573B9" w:rsidRPr="00525E6A">
        <w:rPr>
          <w:rFonts w:ascii="Calibri" w:hAnsi="Calibri"/>
          <w:i/>
          <w:sz w:val="22"/>
          <w:szCs w:val="22"/>
        </w:rPr>
        <w:t xml:space="preserve">please complete the attached nomination form &amp; submit to your watershed for voting.  Please check with your watershed for their deadline date.  </w:t>
      </w:r>
    </w:p>
    <w:p w14:paraId="798EFA5B" w14:textId="77777777" w:rsidR="007573B9" w:rsidRPr="00525E6A" w:rsidRDefault="007573B9" w:rsidP="009A5336">
      <w:pPr>
        <w:rPr>
          <w:rFonts w:ascii="Calibri" w:hAnsi="Calibri"/>
          <w:i/>
          <w:sz w:val="22"/>
          <w:szCs w:val="22"/>
        </w:rPr>
      </w:pPr>
    </w:p>
    <w:p w14:paraId="7D276BF7" w14:textId="77777777" w:rsidR="009A5336" w:rsidRPr="00525E6A" w:rsidRDefault="009A5336" w:rsidP="009A5336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Nominations should include a description (1000 words or less) of how your nominee has implemented conservation education programs, community outreach and education events (e.g., tours, school field days, etc.), </w:t>
      </w:r>
      <w:r w:rsidR="00A775EB" w:rsidRPr="00525E6A">
        <w:rPr>
          <w:rFonts w:ascii="Calibri" w:hAnsi="Calibri"/>
          <w:i/>
          <w:sz w:val="22"/>
          <w:szCs w:val="22"/>
        </w:rPr>
        <w:t xml:space="preserve">the </w:t>
      </w:r>
      <w:r w:rsidRPr="00525E6A">
        <w:rPr>
          <w:rFonts w:ascii="Calibri" w:hAnsi="Calibri"/>
          <w:i/>
          <w:sz w:val="22"/>
          <w:szCs w:val="22"/>
        </w:rPr>
        <w:t xml:space="preserve">length of time </w:t>
      </w:r>
      <w:r w:rsidR="00A775EB" w:rsidRPr="00525E6A">
        <w:rPr>
          <w:rFonts w:ascii="Calibri" w:hAnsi="Calibri"/>
          <w:i/>
          <w:sz w:val="22"/>
          <w:szCs w:val="22"/>
        </w:rPr>
        <w:t>that the educator</w:t>
      </w:r>
      <w:r w:rsidRPr="00525E6A">
        <w:rPr>
          <w:rFonts w:ascii="Calibri" w:hAnsi="Calibri"/>
          <w:i/>
          <w:sz w:val="22"/>
          <w:szCs w:val="22"/>
        </w:rPr>
        <w:t xml:space="preserve"> has utilized land steward and sound conservation education methods, and any </w:t>
      </w:r>
      <w:r w:rsidR="00501715" w:rsidRPr="00525E6A">
        <w:rPr>
          <w:rFonts w:ascii="Calibri" w:hAnsi="Calibri"/>
          <w:i/>
          <w:sz w:val="22"/>
          <w:szCs w:val="22"/>
        </w:rPr>
        <w:t>long-term</w:t>
      </w:r>
      <w:r w:rsidRPr="00525E6A">
        <w:rPr>
          <w:rFonts w:ascii="Calibri" w:hAnsi="Calibri"/>
          <w:i/>
          <w:sz w:val="22"/>
          <w:szCs w:val="22"/>
        </w:rPr>
        <w:t xml:space="preserve"> conservation goals and plans.  </w:t>
      </w:r>
      <w:r w:rsidR="00EF7415" w:rsidRPr="00525E6A">
        <w:rPr>
          <w:rFonts w:ascii="Calibri" w:hAnsi="Calibri"/>
          <w:i/>
          <w:sz w:val="22"/>
          <w:szCs w:val="22"/>
        </w:rPr>
        <w:t xml:space="preserve">The attached nomination </w:t>
      </w:r>
      <w:r w:rsidR="00EF7415" w:rsidRPr="00525E6A">
        <w:rPr>
          <w:rFonts w:ascii="Calibri" w:hAnsi="Calibri"/>
          <w:b/>
          <w:bCs/>
          <w:i/>
          <w:sz w:val="22"/>
          <w:szCs w:val="22"/>
        </w:rPr>
        <w:t xml:space="preserve">word doc </w:t>
      </w:r>
      <w:r w:rsidR="00EF7415" w:rsidRPr="00525E6A">
        <w:rPr>
          <w:rFonts w:ascii="Calibri" w:hAnsi="Calibri"/>
          <w:i/>
          <w:sz w:val="22"/>
          <w:szCs w:val="22"/>
        </w:rPr>
        <w:t xml:space="preserve">form is to be submitted to your watershed and should include a description (1000 words or less) of your District’s success in programs, tours, outreach, and projects.  Letter(s) of recommendation from partner agencies and/or agricultural affiliates may be included.  Please also submit up to five (5) pictures; in addition to a brief paragraph for promotional purposes.  </w:t>
      </w:r>
    </w:p>
    <w:p w14:paraId="6C65ED1F" w14:textId="77777777" w:rsidR="009A5336" w:rsidRPr="00525E6A" w:rsidRDefault="009A5336" w:rsidP="009A5336">
      <w:pPr>
        <w:rPr>
          <w:rFonts w:ascii="Calibri" w:hAnsi="Calibri"/>
          <w:b/>
          <w:i/>
          <w:sz w:val="22"/>
          <w:szCs w:val="22"/>
        </w:rPr>
      </w:pPr>
    </w:p>
    <w:p w14:paraId="1D46AAFC" w14:textId="77777777" w:rsidR="007573B9" w:rsidRPr="00525E6A" w:rsidRDefault="007573B9" w:rsidP="007573B9">
      <w:pPr>
        <w:rPr>
          <w:rFonts w:ascii="Calibri" w:hAnsi="Calibri"/>
          <w:i/>
          <w:sz w:val="22"/>
          <w:szCs w:val="22"/>
          <w:u w:val="single"/>
        </w:rPr>
      </w:pPr>
      <w:r w:rsidRPr="00525E6A">
        <w:rPr>
          <w:rFonts w:ascii="Calibri" w:hAnsi="Calibri"/>
          <w:i/>
          <w:sz w:val="22"/>
          <w:szCs w:val="22"/>
        </w:rPr>
        <w:t xml:space="preserve">Once the winner has been chosen by your watershed, the </w:t>
      </w:r>
      <w:r w:rsidRPr="00525E6A">
        <w:rPr>
          <w:rFonts w:ascii="Calibri" w:hAnsi="Calibri"/>
          <w:b/>
          <w:bCs/>
          <w:i/>
          <w:sz w:val="22"/>
          <w:szCs w:val="22"/>
        </w:rPr>
        <w:t>nominating district</w:t>
      </w:r>
      <w:r w:rsidRPr="00525E6A">
        <w:rPr>
          <w:rFonts w:ascii="Calibri" w:hAnsi="Calibri"/>
          <w:i/>
          <w:sz w:val="22"/>
          <w:szCs w:val="22"/>
        </w:rPr>
        <w:t xml:space="preserve"> will need to submit this nomination form (</w:t>
      </w:r>
      <w:r w:rsidRPr="00525E6A">
        <w:rPr>
          <w:rFonts w:ascii="Calibri" w:hAnsi="Calibri"/>
          <w:b/>
          <w:bCs/>
          <w:i/>
          <w:sz w:val="22"/>
          <w:szCs w:val="22"/>
        </w:rPr>
        <w:t>word doc)</w:t>
      </w:r>
      <w:r w:rsidRPr="00525E6A">
        <w:rPr>
          <w:rFonts w:ascii="Calibri" w:hAnsi="Calibri"/>
          <w:i/>
          <w:sz w:val="22"/>
          <w:szCs w:val="22"/>
        </w:rPr>
        <w:t xml:space="preserve">, along with supporting letters &amp; pictures to CACD no later than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525E6A">
        <w:rPr>
          <w:rFonts w:ascii="Calibri" w:hAnsi="Calibri"/>
          <w:i/>
          <w:sz w:val="22"/>
          <w:szCs w:val="22"/>
          <w:u w:val="single"/>
        </w:rPr>
        <w:t xml:space="preserve">.  </w:t>
      </w:r>
    </w:p>
    <w:p w14:paraId="3B1A4E9A" w14:textId="77777777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</w:p>
    <w:p w14:paraId="7B46479A" w14:textId="77777777" w:rsidR="007573B9" w:rsidRPr="00525E6A" w:rsidRDefault="007573B9" w:rsidP="007573B9">
      <w:pPr>
        <w:rPr>
          <w:rFonts w:ascii="Calibri" w:hAnsi="Calibri"/>
          <w:b/>
          <w:i/>
          <w:sz w:val="22"/>
          <w:szCs w:val="22"/>
          <w:u w:val="single"/>
        </w:rPr>
      </w:pPr>
      <w:bookmarkStart w:id="0" w:name="_Hlk43718686"/>
      <w:r w:rsidRPr="00525E6A">
        <w:rPr>
          <w:rFonts w:ascii="Calibri" w:hAnsi="Calibri"/>
          <w:b/>
          <w:i/>
          <w:sz w:val="22"/>
          <w:szCs w:val="22"/>
          <w:u w:val="single"/>
        </w:rPr>
        <w:t>JUDGING &amp; AWARDS:</w:t>
      </w:r>
    </w:p>
    <w:bookmarkEnd w:id="0"/>
    <w:p w14:paraId="5235E118" w14:textId="214F02AB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Entries will be judged by the </w:t>
      </w:r>
      <w:r w:rsidRPr="00525E6A">
        <w:rPr>
          <w:rFonts w:ascii="Calibri" w:hAnsi="Calibri"/>
          <w:b/>
          <w:bCs/>
          <w:i/>
          <w:sz w:val="22"/>
          <w:szCs w:val="22"/>
        </w:rPr>
        <w:t>CACD Awards Committee</w:t>
      </w:r>
      <w:r w:rsidRPr="00525E6A">
        <w:rPr>
          <w:rFonts w:ascii="Calibri" w:hAnsi="Calibri"/>
          <w:i/>
          <w:sz w:val="22"/>
          <w:szCs w:val="22"/>
        </w:rPr>
        <w:t xml:space="preserve">.  Once a winner is chosen by CACD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(by Oct 20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th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);</w:t>
      </w:r>
      <w:r w:rsidRPr="00525E6A">
        <w:rPr>
          <w:rFonts w:ascii="Calibri" w:hAnsi="Calibri"/>
          <w:i/>
          <w:sz w:val="22"/>
          <w:szCs w:val="22"/>
        </w:rPr>
        <w:t xml:space="preserve"> The nominating district will be asked to summarize this</w:t>
      </w:r>
      <w:r w:rsidRPr="00525E6A">
        <w:rPr>
          <w:rFonts w:ascii="Calibri" w:hAnsi="Calibri"/>
          <w:b/>
          <w:bCs/>
          <w:i/>
          <w:sz w:val="22"/>
          <w:szCs w:val="22"/>
        </w:rPr>
        <w:t xml:space="preserve"> word doc </w:t>
      </w:r>
      <w:r w:rsidRPr="00525E6A">
        <w:rPr>
          <w:rFonts w:ascii="Calibri" w:hAnsi="Calibri"/>
          <w:i/>
          <w:sz w:val="22"/>
          <w:szCs w:val="22"/>
        </w:rPr>
        <w:t xml:space="preserve">form down to </w:t>
      </w:r>
      <w:r w:rsidRPr="00525E6A">
        <w:rPr>
          <w:rFonts w:ascii="Calibri" w:hAnsi="Calibri"/>
          <w:b/>
          <w:bCs/>
          <w:i/>
          <w:sz w:val="22"/>
          <w:szCs w:val="22"/>
        </w:rPr>
        <w:t>500 words or less</w:t>
      </w:r>
      <w:r w:rsidRPr="00525E6A">
        <w:rPr>
          <w:rFonts w:ascii="Calibri" w:hAnsi="Calibri"/>
          <w:i/>
          <w:sz w:val="22"/>
          <w:szCs w:val="22"/>
        </w:rPr>
        <w:t xml:space="preserve"> and then submit back to CACD no later than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October 26th</w:t>
      </w:r>
      <w:r w:rsidRPr="00525E6A">
        <w:rPr>
          <w:rFonts w:ascii="Calibri" w:hAnsi="Calibri"/>
          <w:i/>
          <w:sz w:val="22"/>
          <w:szCs w:val="22"/>
        </w:rPr>
        <w:t xml:space="preserve">.  The winning educator will receive a plaque and be recognized at the CACD Annual Meeting, in November </w:t>
      </w:r>
      <w:r w:rsidR="00555B38">
        <w:rPr>
          <w:rFonts w:ascii="Calibri" w:hAnsi="Calibri"/>
          <w:i/>
          <w:sz w:val="22"/>
          <w:szCs w:val="22"/>
        </w:rPr>
        <w:t>2021.</w:t>
      </w:r>
      <w:r w:rsidRPr="00525E6A">
        <w:rPr>
          <w:rFonts w:ascii="Calibri" w:hAnsi="Calibri"/>
          <w:i/>
          <w:sz w:val="22"/>
          <w:szCs w:val="22"/>
        </w:rPr>
        <w:t xml:space="preserve"> </w:t>
      </w:r>
    </w:p>
    <w:p w14:paraId="78094330" w14:textId="77777777" w:rsidR="007573B9" w:rsidRPr="00525E6A" w:rsidRDefault="007573B9" w:rsidP="007573B9">
      <w:pPr>
        <w:rPr>
          <w:rFonts w:ascii="Calibri" w:hAnsi="Calibri"/>
          <w:b/>
          <w:i/>
          <w:sz w:val="22"/>
          <w:szCs w:val="22"/>
        </w:rPr>
      </w:pPr>
    </w:p>
    <w:p w14:paraId="166370BE" w14:textId="77777777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b/>
          <w:i/>
          <w:sz w:val="22"/>
          <w:szCs w:val="22"/>
          <w:u w:val="single"/>
        </w:rPr>
        <w:t>REMINDER: SUBMISSION DEADLINE FOR STATE JUDGING:</w:t>
      </w:r>
    </w:p>
    <w:p w14:paraId="7FE8D680" w14:textId="35603356" w:rsidR="007573B9" w:rsidRPr="00525E6A" w:rsidRDefault="007573B9" w:rsidP="007573B9">
      <w:pPr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 xml:space="preserve">Winners chosen from watersheds must be submitted to CACD no later than 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>October 1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  <w:vertAlign w:val="superscript"/>
        </w:rPr>
        <w:t>st</w:t>
      </w:r>
      <w:r w:rsidRPr="00525E6A">
        <w:rPr>
          <w:rFonts w:ascii="Calibri" w:hAnsi="Calibri"/>
          <w:b/>
          <w:bCs/>
          <w:i/>
          <w:sz w:val="22"/>
          <w:szCs w:val="22"/>
          <w:u w:val="single"/>
        </w:rPr>
        <w:t xml:space="preserve">, </w:t>
      </w:r>
      <w:r w:rsidR="00555B38">
        <w:rPr>
          <w:rFonts w:ascii="Calibri" w:hAnsi="Calibri"/>
          <w:b/>
          <w:bCs/>
          <w:i/>
          <w:sz w:val="22"/>
          <w:szCs w:val="22"/>
          <w:u w:val="single"/>
        </w:rPr>
        <w:t>2021.</w:t>
      </w:r>
    </w:p>
    <w:p w14:paraId="2279F685" w14:textId="3CA75957" w:rsidR="007573B9" w:rsidRPr="00525E6A" w:rsidRDefault="00EF7415" w:rsidP="007573B9">
      <w:pPr>
        <w:rPr>
          <w:rFonts w:ascii="Calibri" w:hAnsi="Calibri"/>
          <w:b/>
          <w:bCs/>
          <w:i/>
          <w:sz w:val="22"/>
          <w:szCs w:val="22"/>
        </w:rPr>
      </w:pPr>
      <w:bookmarkStart w:id="1" w:name="_Hlk43718658"/>
      <w:r w:rsidRPr="00525E6A">
        <w:rPr>
          <w:rFonts w:ascii="Calibri" w:hAnsi="Calibri"/>
          <w:b/>
          <w:bCs/>
          <w:i/>
          <w:sz w:val="22"/>
          <w:szCs w:val="22"/>
        </w:rPr>
        <w:t xml:space="preserve">     </w:t>
      </w:r>
      <w:r w:rsidR="007573B9" w:rsidRPr="00525E6A">
        <w:rPr>
          <w:rFonts w:ascii="Calibri" w:hAnsi="Calibri"/>
          <w:b/>
          <w:bCs/>
          <w:i/>
          <w:sz w:val="22"/>
          <w:szCs w:val="22"/>
        </w:rPr>
        <w:t xml:space="preserve">Submit nominations to:  CACD ED, Bobbi Ketels – </w:t>
      </w:r>
      <w:bookmarkEnd w:id="1"/>
      <w:r w:rsidR="00555B38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3BF31645" w14:textId="77777777" w:rsidR="009A5336" w:rsidRPr="00525E6A" w:rsidRDefault="009A5336" w:rsidP="009A5336">
      <w:pPr>
        <w:tabs>
          <w:tab w:val="left" w:pos="4530"/>
        </w:tabs>
        <w:ind w:left="1440"/>
        <w:rPr>
          <w:rFonts w:ascii="Calibri" w:hAnsi="Calibri"/>
          <w:i/>
          <w:sz w:val="22"/>
          <w:szCs w:val="22"/>
        </w:rPr>
      </w:pPr>
      <w:r w:rsidRPr="00525E6A">
        <w:rPr>
          <w:rFonts w:ascii="Calibri" w:hAnsi="Calibri"/>
          <w:i/>
          <w:sz w:val="22"/>
          <w:szCs w:val="22"/>
        </w:rPr>
        <w:tab/>
      </w:r>
    </w:p>
    <w:p w14:paraId="77AA399E" w14:textId="77777777" w:rsidR="009A5336" w:rsidRPr="001B1DC6" w:rsidRDefault="009A5336" w:rsidP="009A5336">
      <w:pPr>
        <w:rPr>
          <w:rFonts w:ascii="Calibri" w:hAnsi="Calibri"/>
          <w:i/>
          <w:szCs w:val="24"/>
        </w:rPr>
      </w:pPr>
      <w:r w:rsidRPr="001B1DC6">
        <w:rPr>
          <w:rFonts w:ascii="Calibri" w:hAnsi="Calibri"/>
          <w:i/>
          <w:szCs w:val="24"/>
        </w:rPr>
        <w:br w:type="page"/>
      </w:r>
    </w:p>
    <w:p w14:paraId="58715975" w14:textId="77777777" w:rsidR="009A5336" w:rsidRDefault="009A5336" w:rsidP="009A5336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0F81CF79" w14:textId="77777777" w:rsidR="00A775EB" w:rsidRDefault="00A775EB" w:rsidP="009A5336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02011300" w14:textId="77777777" w:rsidR="00A775EB" w:rsidRPr="001B1DC6" w:rsidRDefault="00A775EB" w:rsidP="009A5336">
      <w:pPr>
        <w:jc w:val="center"/>
        <w:rPr>
          <w:rFonts w:ascii="Calibri" w:hAnsi="Calibri" w:cs="Tahoma"/>
          <w:b/>
          <w:i/>
          <w:szCs w:val="24"/>
          <w:u w:val="single"/>
        </w:rPr>
      </w:pPr>
    </w:p>
    <w:p w14:paraId="7E42A9C2" w14:textId="51E784F3" w:rsidR="00B166C6" w:rsidRPr="00B857B1" w:rsidRDefault="008D716C" w:rsidP="001B1C66">
      <w:pPr>
        <w:jc w:val="center"/>
        <w:rPr>
          <w:rFonts w:ascii="Calibri" w:hAnsi="Calibri"/>
          <w:i/>
          <w:szCs w:val="24"/>
        </w:rPr>
      </w:pPr>
      <w:r>
        <w:rPr>
          <w:rFonts w:ascii="Calibri" w:hAnsi="Calibri" w:cs="Tahoma"/>
          <w:b/>
          <w:i/>
          <w:sz w:val="28"/>
          <w:szCs w:val="28"/>
          <w:u w:val="single"/>
        </w:rPr>
        <w:t>20</w:t>
      </w:r>
      <w:r w:rsidR="00B166C6"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555B38">
        <w:rPr>
          <w:rFonts w:ascii="Calibri" w:hAnsi="Calibri" w:cs="Tahoma"/>
          <w:b/>
          <w:i/>
          <w:sz w:val="28"/>
          <w:szCs w:val="28"/>
          <w:u w:val="single"/>
        </w:rPr>
        <w:t>1</w:t>
      </w:r>
      <w:r>
        <w:rPr>
          <w:rFonts w:ascii="Calibri" w:hAnsi="Calibri" w:cs="Tahoma"/>
          <w:b/>
          <w:i/>
          <w:sz w:val="28"/>
          <w:szCs w:val="28"/>
          <w:u w:val="single"/>
        </w:rPr>
        <w:t xml:space="preserve"> </w:t>
      </w:r>
      <w:r w:rsidR="009A5336" w:rsidRPr="001B1DC6">
        <w:rPr>
          <w:rFonts w:ascii="Calibri" w:hAnsi="Calibri" w:cs="Tahoma"/>
          <w:b/>
          <w:i/>
          <w:sz w:val="28"/>
          <w:szCs w:val="28"/>
          <w:u w:val="single"/>
        </w:rPr>
        <w:t xml:space="preserve">CONSERVATION EDUCATOR OF THE YEAR NOMINATION FORM </w:t>
      </w:r>
      <w:r w:rsidR="009A5336" w:rsidRPr="001B1DC6">
        <w:rPr>
          <w:rFonts w:ascii="Calibri" w:hAnsi="Calibri" w:cs="Tahoma"/>
          <w:b/>
          <w:i/>
          <w:sz w:val="28"/>
          <w:szCs w:val="28"/>
          <w:u w:val="single"/>
        </w:rPr>
        <w:br/>
      </w:r>
    </w:p>
    <w:p w14:paraId="5E77719C" w14:textId="77777777" w:rsidR="00B166C6" w:rsidRPr="00B430A5" w:rsidRDefault="00B166C6" w:rsidP="00B166C6">
      <w:pPr>
        <w:rPr>
          <w:rFonts w:ascii="Calibri" w:hAnsi="Calibri"/>
          <w:b/>
          <w:bCs/>
          <w:i/>
          <w:szCs w:val="24"/>
        </w:rPr>
      </w:pPr>
      <w:r w:rsidRPr="00B430A5">
        <w:rPr>
          <w:rFonts w:ascii="Calibri" w:hAnsi="Calibri"/>
          <w:b/>
          <w:bCs/>
          <w:i/>
          <w:szCs w:val="24"/>
        </w:rPr>
        <w:t xml:space="preserve">Program </w:t>
      </w:r>
      <w:r w:rsidR="00525E6A">
        <w:rPr>
          <w:rFonts w:ascii="Calibri" w:hAnsi="Calibri"/>
          <w:b/>
          <w:bCs/>
          <w:i/>
          <w:szCs w:val="24"/>
        </w:rPr>
        <w:t xml:space="preserve">Educator </w:t>
      </w:r>
      <w:r w:rsidRPr="00B430A5">
        <w:rPr>
          <w:rFonts w:ascii="Calibri" w:hAnsi="Calibri"/>
          <w:b/>
          <w:bCs/>
          <w:i/>
          <w:szCs w:val="24"/>
        </w:rPr>
        <w:t xml:space="preserve">Name: </w:t>
      </w:r>
    </w:p>
    <w:p w14:paraId="4CB05F51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25457B79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759E8AA6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59441534" w14:textId="4706646C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B95971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3A127B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23EE4B47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07CA9F0A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0343F79C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617EDF41" w14:textId="16BB2B11" w:rsidR="00B166C6" w:rsidRDefault="00B166C6" w:rsidP="00B166C6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256FFA87" w14:textId="056FF74F" w:rsidR="00A449D8" w:rsidRDefault="00A449D8" w:rsidP="00B166C6">
      <w:pPr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******************************************************************************</w:t>
      </w:r>
    </w:p>
    <w:p w14:paraId="5DC45CD0" w14:textId="77777777" w:rsidR="003A127B" w:rsidRPr="00C96F40" w:rsidRDefault="003A127B" w:rsidP="00B166C6">
      <w:pPr>
        <w:rPr>
          <w:rFonts w:ascii="Calibri" w:hAnsi="Calibri"/>
          <w:i/>
          <w:szCs w:val="24"/>
        </w:rPr>
      </w:pPr>
    </w:p>
    <w:p w14:paraId="786C103B" w14:textId="6CBF7B71" w:rsidR="00B95971" w:rsidRDefault="00B95971" w:rsidP="00B95971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08EF97F6" w14:textId="77777777" w:rsidR="00681ECA" w:rsidRPr="00C96F40" w:rsidRDefault="00681ECA" w:rsidP="00B95971">
      <w:pPr>
        <w:rPr>
          <w:rFonts w:ascii="Calibri" w:hAnsi="Calibri"/>
          <w:i/>
          <w:szCs w:val="24"/>
        </w:rPr>
      </w:pPr>
    </w:p>
    <w:p w14:paraId="42E82C22" w14:textId="7C5FD1AB" w:rsidR="001B1C66" w:rsidRPr="00C96F40" w:rsidRDefault="001B1C66" w:rsidP="001B1C66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r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DEACBAB" w14:textId="77777777" w:rsidR="003A127B" w:rsidRDefault="003A127B" w:rsidP="003A127B">
      <w:pPr>
        <w:rPr>
          <w:rFonts w:ascii="Calibri" w:hAnsi="Calibri"/>
          <w:b/>
          <w:bCs/>
          <w:i/>
          <w:szCs w:val="24"/>
        </w:rPr>
      </w:pPr>
    </w:p>
    <w:p w14:paraId="4F67A2A0" w14:textId="30ACBD66" w:rsidR="003A127B" w:rsidRPr="00C96F40" w:rsidRDefault="003A127B" w:rsidP="003A127B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55D6B1DC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</w:p>
    <w:p w14:paraId="287227AE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3E69011F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</w:p>
    <w:p w14:paraId="4BDC10F7" w14:textId="77777777" w:rsidR="001B1C66" w:rsidRPr="00C96F40" w:rsidRDefault="001B1C66" w:rsidP="001B1C66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Phone:</w:t>
      </w:r>
    </w:p>
    <w:p w14:paraId="4FA2758A" w14:textId="77777777" w:rsidR="003A127B" w:rsidRPr="00C96F40" w:rsidRDefault="003A127B" w:rsidP="003A127B">
      <w:pPr>
        <w:rPr>
          <w:rFonts w:ascii="Calibri" w:hAnsi="Calibri"/>
          <w:i/>
          <w:szCs w:val="24"/>
        </w:rPr>
      </w:pPr>
    </w:p>
    <w:p w14:paraId="2683FDCF" w14:textId="77777777" w:rsidR="003A127B" w:rsidRDefault="003A127B" w:rsidP="003A127B">
      <w:pPr>
        <w:rPr>
          <w:rFonts w:ascii="Calibri" w:hAnsi="Calibri"/>
          <w:b/>
          <w:bCs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5B47BAAC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69D14534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01105C59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</w:p>
    <w:p w14:paraId="6BB36938" w14:textId="77777777" w:rsidR="00B166C6" w:rsidRPr="00C96F40" w:rsidRDefault="00B166C6" w:rsidP="00B166C6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5CD86D99" w14:textId="77777777" w:rsidR="00B166C6" w:rsidRDefault="00B166C6" w:rsidP="00B166C6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75F16D4E" w14:textId="77777777" w:rsidR="00B166C6" w:rsidRPr="000D4AB0" w:rsidRDefault="00B166C6" w:rsidP="00B166C6">
      <w:pPr>
        <w:rPr>
          <w:rFonts w:ascii="Calibri" w:hAnsi="Calibri"/>
          <w:i/>
          <w:szCs w:val="24"/>
        </w:rPr>
      </w:pPr>
    </w:p>
    <w:p w14:paraId="49FB4AA9" w14:textId="77777777" w:rsidR="00B166C6" w:rsidRPr="00823108" w:rsidRDefault="00B166C6" w:rsidP="00B166C6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77882053" w14:textId="77777777" w:rsidR="00EF7415" w:rsidRPr="00C96F40" w:rsidRDefault="00EF7415" w:rsidP="00B166C6">
      <w:pPr>
        <w:rPr>
          <w:rFonts w:ascii="Calibri" w:hAnsi="Calibri"/>
          <w:i/>
          <w:szCs w:val="24"/>
        </w:rPr>
      </w:pPr>
    </w:p>
    <w:p w14:paraId="3C4D021E" w14:textId="77777777" w:rsidR="00B166C6" w:rsidRDefault="00B166C6" w:rsidP="00B166C6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bookmarkStart w:id="2" w:name="_Hlk43723256"/>
      <w:r w:rsidRPr="0088681F">
        <w:rPr>
          <w:rFonts w:ascii="Calibri" w:hAnsi="Calibri"/>
          <w:b/>
          <w:bCs/>
          <w:i/>
          <w:szCs w:val="24"/>
          <w:u w:val="single"/>
        </w:rPr>
        <w:t xml:space="preserve">Nominee’s information may be typed here </w:t>
      </w:r>
      <w:r>
        <w:rPr>
          <w:rFonts w:ascii="Calibri" w:hAnsi="Calibri"/>
          <w:b/>
          <w:bCs/>
          <w:i/>
          <w:szCs w:val="24"/>
          <w:u w:val="single"/>
        </w:rPr>
        <w:t xml:space="preserve">as a continuation of this word doc 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or </w:t>
      </w:r>
    </w:p>
    <w:p w14:paraId="71571D60" w14:textId="77777777" w:rsidR="00B166C6" w:rsidRDefault="00B166C6" w:rsidP="00B166C6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attached in a separate word doc form.</w:t>
      </w:r>
      <w:r>
        <w:rPr>
          <w:rFonts w:ascii="Calibri" w:hAnsi="Calibri"/>
          <w:b/>
          <w:bCs/>
          <w:i/>
          <w:szCs w:val="24"/>
          <w:u w:val="single"/>
        </w:rPr>
        <w:t xml:space="preserve">  </w:t>
      </w:r>
    </w:p>
    <w:p w14:paraId="360EDBF8" w14:textId="77777777" w:rsidR="00B166C6" w:rsidRDefault="00B166C6" w:rsidP="00B166C6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31988BD" w14:textId="77777777" w:rsidR="00B166C6" w:rsidRDefault="00B166C6" w:rsidP="00B166C6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 xml:space="preserve">. </w:t>
      </w:r>
    </w:p>
    <w:p w14:paraId="359FBE16" w14:textId="77777777" w:rsidR="00B166C6" w:rsidRPr="00E034F5" w:rsidRDefault="00B166C6" w:rsidP="00B166C6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4C4C1C8C" w14:textId="77777777" w:rsidR="00B166C6" w:rsidRPr="0088681F" w:rsidRDefault="00B166C6" w:rsidP="00B166C6">
      <w:pPr>
        <w:jc w:val="center"/>
        <w:rPr>
          <w:rFonts w:ascii="Calibri" w:hAnsi="Calibri"/>
          <w:b/>
          <w:bCs/>
          <w:i/>
          <w:szCs w:val="24"/>
        </w:rPr>
      </w:pPr>
    </w:p>
    <w:p w14:paraId="1EEFF670" w14:textId="05888EB6" w:rsidR="00B166C6" w:rsidRDefault="00B166C6" w:rsidP="00B166C6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="00555B38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76CDD66A" w14:textId="77777777" w:rsidR="00B166C6" w:rsidRDefault="00B166C6" w:rsidP="00B166C6">
      <w:pPr>
        <w:jc w:val="center"/>
        <w:rPr>
          <w:rFonts w:ascii="Calibri" w:hAnsi="Calibri"/>
          <w:b/>
          <w:bCs/>
          <w:i/>
          <w:szCs w:val="24"/>
        </w:rPr>
      </w:pPr>
    </w:p>
    <w:p w14:paraId="51A79565" w14:textId="77777777" w:rsidR="00B166C6" w:rsidRPr="0088681F" w:rsidRDefault="00B166C6" w:rsidP="00B166C6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</w:p>
    <w:bookmarkEnd w:id="2"/>
    <w:p w14:paraId="251B2B52" w14:textId="77777777" w:rsidR="00E97790" w:rsidRPr="00FB0894" w:rsidRDefault="00E97790" w:rsidP="00B166C6">
      <w:pPr>
        <w:jc w:val="center"/>
        <w:rPr>
          <w:rFonts w:cs="Arial"/>
          <w:i/>
          <w:sz w:val="22"/>
          <w:szCs w:val="22"/>
        </w:rPr>
      </w:pPr>
    </w:p>
    <w:sectPr w:rsidR="00E97790" w:rsidRPr="00FB0894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2E379" w14:textId="77777777" w:rsidR="00392C04" w:rsidRDefault="00392C04">
      <w:r>
        <w:separator/>
      </w:r>
    </w:p>
  </w:endnote>
  <w:endnote w:type="continuationSeparator" w:id="0">
    <w:p w14:paraId="4A6F3681" w14:textId="77777777" w:rsidR="00392C04" w:rsidRDefault="003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205F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DFC">
      <w:rPr>
        <w:noProof/>
      </w:rPr>
      <w:t>2</w:t>
    </w:r>
    <w:r>
      <w:fldChar w:fldCharType="end"/>
    </w:r>
  </w:p>
  <w:p w14:paraId="0705E4A9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ABD7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DF09" w14:textId="77777777" w:rsidR="00392C04" w:rsidRDefault="00392C04">
      <w:r>
        <w:separator/>
      </w:r>
    </w:p>
  </w:footnote>
  <w:footnote w:type="continuationSeparator" w:id="0">
    <w:p w14:paraId="5EA4FD1D" w14:textId="77777777" w:rsidR="00392C04" w:rsidRDefault="0039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30E32"/>
    <w:rsid w:val="000312CF"/>
    <w:rsid w:val="000431DF"/>
    <w:rsid w:val="00044AB8"/>
    <w:rsid w:val="00047C50"/>
    <w:rsid w:val="00053B4D"/>
    <w:rsid w:val="00054A63"/>
    <w:rsid w:val="000632F0"/>
    <w:rsid w:val="000721B1"/>
    <w:rsid w:val="000725D5"/>
    <w:rsid w:val="00074D79"/>
    <w:rsid w:val="00075EBD"/>
    <w:rsid w:val="000902F6"/>
    <w:rsid w:val="00097071"/>
    <w:rsid w:val="000A1BDE"/>
    <w:rsid w:val="000A4E0B"/>
    <w:rsid w:val="000A68CA"/>
    <w:rsid w:val="000B0AE3"/>
    <w:rsid w:val="000B2645"/>
    <w:rsid w:val="000B44EB"/>
    <w:rsid w:val="000B5E8B"/>
    <w:rsid w:val="000C17EC"/>
    <w:rsid w:val="000D580B"/>
    <w:rsid w:val="000D5D60"/>
    <w:rsid w:val="000E0FE3"/>
    <w:rsid w:val="000E50B5"/>
    <w:rsid w:val="000E6DBA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1706"/>
    <w:rsid w:val="00146BB5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F92"/>
    <w:rsid w:val="001703A3"/>
    <w:rsid w:val="001746F1"/>
    <w:rsid w:val="00175ED8"/>
    <w:rsid w:val="001767D8"/>
    <w:rsid w:val="00180ECB"/>
    <w:rsid w:val="00181CEA"/>
    <w:rsid w:val="001826A2"/>
    <w:rsid w:val="00182DE7"/>
    <w:rsid w:val="00184A1A"/>
    <w:rsid w:val="0018769D"/>
    <w:rsid w:val="00192611"/>
    <w:rsid w:val="001A64D7"/>
    <w:rsid w:val="001A7D9B"/>
    <w:rsid w:val="001B1C66"/>
    <w:rsid w:val="001B1DC6"/>
    <w:rsid w:val="001B21C2"/>
    <w:rsid w:val="001B36B9"/>
    <w:rsid w:val="001B4CE6"/>
    <w:rsid w:val="001C1551"/>
    <w:rsid w:val="001C3AEB"/>
    <w:rsid w:val="001C647A"/>
    <w:rsid w:val="001C6C4C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1A3C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C0F43"/>
    <w:rsid w:val="002C2B28"/>
    <w:rsid w:val="002C2C9E"/>
    <w:rsid w:val="002C3450"/>
    <w:rsid w:val="002C56DC"/>
    <w:rsid w:val="002C7283"/>
    <w:rsid w:val="002D188E"/>
    <w:rsid w:val="002D1A46"/>
    <w:rsid w:val="002D75EE"/>
    <w:rsid w:val="002D7BB8"/>
    <w:rsid w:val="002E0363"/>
    <w:rsid w:val="002E2D0C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7F7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48C0"/>
    <w:rsid w:val="00366F92"/>
    <w:rsid w:val="003705FD"/>
    <w:rsid w:val="0037082C"/>
    <w:rsid w:val="0037294F"/>
    <w:rsid w:val="00373A62"/>
    <w:rsid w:val="003752C6"/>
    <w:rsid w:val="00382273"/>
    <w:rsid w:val="0038241F"/>
    <w:rsid w:val="00383CA7"/>
    <w:rsid w:val="00392219"/>
    <w:rsid w:val="00392C04"/>
    <w:rsid w:val="00396877"/>
    <w:rsid w:val="003A011A"/>
    <w:rsid w:val="003A127B"/>
    <w:rsid w:val="003A3714"/>
    <w:rsid w:val="003A71AD"/>
    <w:rsid w:val="003B28FB"/>
    <w:rsid w:val="003B2A10"/>
    <w:rsid w:val="003B38C5"/>
    <w:rsid w:val="003C01C3"/>
    <w:rsid w:val="003C63D3"/>
    <w:rsid w:val="003C76DE"/>
    <w:rsid w:val="003D2490"/>
    <w:rsid w:val="003D282D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41D"/>
    <w:rsid w:val="00402C83"/>
    <w:rsid w:val="00403DF2"/>
    <w:rsid w:val="0040434F"/>
    <w:rsid w:val="00407E27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615"/>
    <w:rsid w:val="004B2B37"/>
    <w:rsid w:val="004B375A"/>
    <w:rsid w:val="004B48FB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1715"/>
    <w:rsid w:val="00506025"/>
    <w:rsid w:val="005075E0"/>
    <w:rsid w:val="005141E2"/>
    <w:rsid w:val="00514B38"/>
    <w:rsid w:val="00516CBF"/>
    <w:rsid w:val="005254FD"/>
    <w:rsid w:val="00525E6A"/>
    <w:rsid w:val="00526E2D"/>
    <w:rsid w:val="0053148A"/>
    <w:rsid w:val="0053482B"/>
    <w:rsid w:val="00537D2B"/>
    <w:rsid w:val="005403EF"/>
    <w:rsid w:val="00544E1A"/>
    <w:rsid w:val="005461CC"/>
    <w:rsid w:val="0054751E"/>
    <w:rsid w:val="005510BF"/>
    <w:rsid w:val="005521F7"/>
    <w:rsid w:val="00553D04"/>
    <w:rsid w:val="005545D8"/>
    <w:rsid w:val="00555B3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42FF"/>
    <w:rsid w:val="00624C45"/>
    <w:rsid w:val="00631104"/>
    <w:rsid w:val="00631D37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7739A"/>
    <w:rsid w:val="00677EFD"/>
    <w:rsid w:val="0068078F"/>
    <w:rsid w:val="0068115A"/>
    <w:rsid w:val="006811B1"/>
    <w:rsid w:val="00681ECA"/>
    <w:rsid w:val="00682EAC"/>
    <w:rsid w:val="006830C0"/>
    <w:rsid w:val="0068427D"/>
    <w:rsid w:val="00690878"/>
    <w:rsid w:val="006908B0"/>
    <w:rsid w:val="006941A0"/>
    <w:rsid w:val="006942A3"/>
    <w:rsid w:val="006A1DCB"/>
    <w:rsid w:val="006A5697"/>
    <w:rsid w:val="006A796F"/>
    <w:rsid w:val="006B0718"/>
    <w:rsid w:val="006B0DE2"/>
    <w:rsid w:val="006B1D59"/>
    <w:rsid w:val="006B251D"/>
    <w:rsid w:val="006B372C"/>
    <w:rsid w:val="006B560C"/>
    <w:rsid w:val="006B5F71"/>
    <w:rsid w:val="006B6C08"/>
    <w:rsid w:val="006C49A0"/>
    <w:rsid w:val="006C755F"/>
    <w:rsid w:val="006D0A3A"/>
    <w:rsid w:val="006E7B4C"/>
    <w:rsid w:val="006F1DAC"/>
    <w:rsid w:val="006F1E58"/>
    <w:rsid w:val="006F7ACE"/>
    <w:rsid w:val="0070405D"/>
    <w:rsid w:val="007100BB"/>
    <w:rsid w:val="00710101"/>
    <w:rsid w:val="007117C1"/>
    <w:rsid w:val="00712240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4649"/>
    <w:rsid w:val="00746633"/>
    <w:rsid w:val="0075059B"/>
    <w:rsid w:val="00752A73"/>
    <w:rsid w:val="00754C0F"/>
    <w:rsid w:val="007573B9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B159C"/>
    <w:rsid w:val="007B2A55"/>
    <w:rsid w:val="007B36A8"/>
    <w:rsid w:val="007B6A2B"/>
    <w:rsid w:val="007B7AE8"/>
    <w:rsid w:val="007C24F4"/>
    <w:rsid w:val="007C2585"/>
    <w:rsid w:val="007C25D9"/>
    <w:rsid w:val="007C5311"/>
    <w:rsid w:val="007C57F9"/>
    <w:rsid w:val="007D3736"/>
    <w:rsid w:val="007E4D2E"/>
    <w:rsid w:val="007E6D6B"/>
    <w:rsid w:val="007E710A"/>
    <w:rsid w:val="007F0CF9"/>
    <w:rsid w:val="007F3E70"/>
    <w:rsid w:val="007F54C9"/>
    <w:rsid w:val="007F74B8"/>
    <w:rsid w:val="00801051"/>
    <w:rsid w:val="00801874"/>
    <w:rsid w:val="008025C6"/>
    <w:rsid w:val="00805EAB"/>
    <w:rsid w:val="00805FAC"/>
    <w:rsid w:val="00806526"/>
    <w:rsid w:val="0080701A"/>
    <w:rsid w:val="00807530"/>
    <w:rsid w:val="008149AF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4EB9"/>
    <w:rsid w:val="00887AA0"/>
    <w:rsid w:val="008929C6"/>
    <w:rsid w:val="00894273"/>
    <w:rsid w:val="0089738B"/>
    <w:rsid w:val="008A1820"/>
    <w:rsid w:val="008A3FBB"/>
    <w:rsid w:val="008A604E"/>
    <w:rsid w:val="008A6E52"/>
    <w:rsid w:val="008A7B4C"/>
    <w:rsid w:val="008B0FCB"/>
    <w:rsid w:val="008B3AB7"/>
    <w:rsid w:val="008B48CB"/>
    <w:rsid w:val="008B7118"/>
    <w:rsid w:val="008C2979"/>
    <w:rsid w:val="008C35C2"/>
    <w:rsid w:val="008C40FF"/>
    <w:rsid w:val="008D3532"/>
    <w:rsid w:val="008D6B6D"/>
    <w:rsid w:val="008D716C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F90"/>
    <w:rsid w:val="00912CF8"/>
    <w:rsid w:val="00915ABE"/>
    <w:rsid w:val="00920B66"/>
    <w:rsid w:val="00920B7E"/>
    <w:rsid w:val="009228AF"/>
    <w:rsid w:val="00931722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7620A"/>
    <w:rsid w:val="00982473"/>
    <w:rsid w:val="0098709D"/>
    <w:rsid w:val="00992A67"/>
    <w:rsid w:val="009941B6"/>
    <w:rsid w:val="009973C2"/>
    <w:rsid w:val="009973E5"/>
    <w:rsid w:val="009A5336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D1751"/>
    <w:rsid w:val="009D7E12"/>
    <w:rsid w:val="009E1EB0"/>
    <w:rsid w:val="009F1E52"/>
    <w:rsid w:val="009F3F81"/>
    <w:rsid w:val="00A012E2"/>
    <w:rsid w:val="00A023E9"/>
    <w:rsid w:val="00A0492C"/>
    <w:rsid w:val="00A052D9"/>
    <w:rsid w:val="00A05A74"/>
    <w:rsid w:val="00A06410"/>
    <w:rsid w:val="00A127DD"/>
    <w:rsid w:val="00A178B6"/>
    <w:rsid w:val="00A21FB8"/>
    <w:rsid w:val="00A24A5F"/>
    <w:rsid w:val="00A32477"/>
    <w:rsid w:val="00A32E38"/>
    <w:rsid w:val="00A345D7"/>
    <w:rsid w:val="00A40482"/>
    <w:rsid w:val="00A40634"/>
    <w:rsid w:val="00A439ED"/>
    <w:rsid w:val="00A44191"/>
    <w:rsid w:val="00A44957"/>
    <w:rsid w:val="00A449D8"/>
    <w:rsid w:val="00A45610"/>
    <w:rsid w:val="00A459A9"/>
    <w:rsid w:val="00A61ED5"/>
    <w:rsid w:val="00A65971"/>
    <w:rsid w:val="00A72164"/>
    <w:rsid w:val="00A72A11"/>
    <w:rsid w:val="00A74955"/>
    <w:rsid w:val="00A75709"/>
    <w:rsid w:val="00A76911"/>
    <w:rsid w:val="00A76BA3"/>
    <w:rsid w:val="00A775EB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220A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C55"/>
    <w:rsid w:val="00B110CB"/>
    <w:rsid w:val="00B129D3"/>
    <w:rsid w:val="00B12FA5"/>
    <w:rsid w:val="00B1405A"/>
    <w:rsid w:val="00B166C6"/>
    <w:rsid w:val="00B2239D"/>
    <w:rsid w:val="00B24100"/>
    <w:rsid w:val="00B26289"/>
    <w:rsid w:val="00B26BDD"/>
    <w:rsid w:val="00B27283"/>
    <w:rsid w:val="00B32073"/>
    <w:rsid w:val="00B34F84"/>
    <w:rsid w:val="00B365BF"/>
    <w:rsid w:val="00B42EA8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77DFC"/>
    <w:rsid w:val="00B8327E"/>
    <w:rsid w:val="00B83A97"/>
    <w:rsid w:val="00B9042A"/>
    <w:rsid w:val="00B91065"/>
    <w:rsid w:val="00B94756"/>
    <w:rsid w:val="00B95971"/>
    <w:rsid w:val="00B95C0C"/>
    <w:rsid w:val="00B96C46"/>
    <w:rsid w:val="00B9732D"/>
    <w:rsid w:val="00BA0212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162E"/>
    <w:rsid w:val="00BD3950"/>
    <w:rsid w:val="00BE29E9"/>
    <w:rsid w:val="00BE3F45"/>
    <w:rsid w:val="00BF69F0"/>
    <w:rsid w:val="00BF6B1F"/>
    <w:rsid w:val="00BF6CAF"/>
    <w:rsid w:val="00C00F0F"/>
    <w:rsid w:val="00C042A9"/>
    <w:rsid w:val="00C1696C"/>
    <w:rsid w:val="00C240C6"/>
    <w:rsid w:val="00C24FCB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FE5"/>
    <w:rsid w:val="00C80669"/>
    <w:rsid w:val="00C81765"/>
    <w:rsid w:val="00C821C2"/>
    <w:rsid w:val="00C82B1C"/>
    <w:rsid w:val="00C82D97"/>
    <w:rsid w:val="00C83779"/>
    <w:rsid w:val="00C83DE8"/>
    <w:rsid w:val="00C85789"/>
    <w:rsid w:val="00C86FF8"/>
    <w:rsid w:val="00C87F58"/>
    <w:rsid w:val="00C926D9"/>
    <w:rsid w:val="00C92DFA"/>
    <w:rsid w:val="00C96E73"/>
    <w:rsid w:val="00CA698E"/>
    <w:rsid w:val="00CB297B"/>
    <w:rsid w:val="00CB741D"/>
    <w:rsid w:val="00CC08E2"/>
    <w:rsid w:val="00CC60F2"/>
    <w:rsid w:val="00CD01A2"/>
    <w:rsid w:val="00CD1126"/>
    <w:rsid w:val="00CD12ED"/>
    <w:rsid w:val="00CD5A4A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1E38"/>
    <w:rsid w:val="00D02748"/>
    <w:rsid w:val="00D047FF"/>
    <w:rsid w:val="00D05AE0"/>
    <w:rsid w:val="00D069B4"/>
    <w:rsid w:val="00D10A39"/>
    <w:rsid w:val="00D121C5"/>
    <w:rsid w:val="00D123D6"/>
    <w:rsid w:val="00D124EB"/>
    <w:rsid w:val="00D22320"/>
    <w:rsid w:val="00D244F8"/>
    <w:rsid w:val="00D30FA8"/>
    <w:rsid w:val="00D32FC7"/>
    <w:rsid w:val="00D345FB"/>
    <w:rsid w:val="00D406F3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1463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C1443"/>
    <w:rsid w:val="00DC1D5B"/>
    <w:rsid w:val="00DC3FEA"/>
    <w:rsid w:val="00DC6F83"/>
    <w:rsid w:val="00DD0A91"/>
    <w:rsid w:val="00DD10A8"/>
    <w:rsid w:val="00DD13D5"/>
    <w:rsid w:val="00DD4C6B"/>
    <w:rsid w:val="00DE4E60"/>
    <w:rsid w:val="00DE50A5"/>
    <w:rsid w:val="00DF572C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51776"/>
    <w:rsid w:val="00E64BFD"/>
    <w:rsid w:val="00E70E84"/>
    <w:rsid w:val="00E75D7E"/>
    <w:rsid w:val="00E761E2"/>
    <w:rsid w:val="00E806F9"/>
    <w:rsid w:val="00E824A5"/>
    <w:rsid w:val="00E8482D"/>
    <w:rsid w:val="00E945D3"/>
    <w:rsid w:val="00E97790"/>
    <w:rsid w:val="00EA3A24"/>
    <w:rsid w:val="00EA43A6"/>
    <w:rsid w:val="00EA4D7B"/>
    <w:rsid w:val="00EB0986"/>
    <w:rsid w:val="00EB7429"/>
    <w:rsid w:val="00EB7E52"/>
    <w:rsid w:val="00EC12E4"/>
    <w:rsid w:val="00EC1DDA"/>
    <w:rsid w:val="00ED1A21"/>
    <w:rsid w:val="00ED6CA5"/>
    <w:rsid w:val="00EE1924"/>
    <w:rsid w:val="00EE58A4"/>
    <w:rsid w:val="00EF06D2"/>
    <w:rsid w:val="00EF08E8"/>
    <w:rsid w:val="00EF52AF"/>
    <w:rsid w:val="00EF7415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21AB"/>
    <w:rsid w:val="00F9602D"/>
    <w:rsid w:val="00FA3758"/>
    <w:rsid w:val="00FA3795"/>
    <w:rsid w:val="00FA4B40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63737"/>
  <w15:chartTrackingRefBased/>
  <w15:docId w15:val="{330637D2-95C7-4D5B-95E7-756FA703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8A902-E3AB-4B94-820A-6B415F67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3202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9</cp:revision>
  <cp:lastPrinted>2012-12-28T17:29:00Z</cp:lastPrinted>
  <dcterms:created xsi:type="dcterms:W3CDTF">2020-07-22T14:40:00Z</dcterms:created>
  <dcterms:modified xsi:type="dcterms:W3CDTF">2021-07-13T22:44:00Z</dcterms:modified>
</cp:coreProperties>
</file>